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45F5" w14:textId="77777777" w:rsidR="00230DA9" w:rsidRDefault="00230DA9" w:rsidP="00230DA9">
      <w:pPr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30DA9">
        <w:rPr>
          <w:rFonts w:ascii="Arial" w:hAnsi="Arial" w:cs="Arial"/>
          <w:b/>
          <w:sz w:val="18"/>
          <w:szCs w:val="18"/>
        </w:rPr>
        <w:t>OŚWIADCZENIE O ZGODNOŚCI DANYCH  OSOBOWYCH</w:t>
      </w:r>
    </w:p>
    <w:p w14:paraId="057F87B2" w14:textId="77777777" w:rsidR="00230DA9" w:rsidRPr="00230DA9" w:rsidRDefault="00230DA9" w:rsidP="00230DA9">
      <w:pPr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30DA9" w:rsidRPr="00230DA9" w14:paraId="2E1ACE0E" w14:textId="77777777" w:rsidTr="00D3143D">
        <w:trPr>
          <w:trHeight w:val="1149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8857A47" w14:textId="77777777"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DA9">
              <w:rPr>
                <w:rFonts w:ascii="Arial" w:hAnsi="Arial" w:cs="Arial"/>
                <w:b/>
                <w:sz w:val="18"/>
                <w:szCs w:val="18"/>
              </w:rPr>
              <w:t>Podstawa prawna:</w:t>
            </w:r>
          </w:p>
          <w:p w14:paraId="03B0BBA1" w14:textId="77777777"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rt. 6 ust. 1 lit. a), b), d, f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30DA9">
              <w:rPr>
                <w:rFonts w:ascii="Arial" w:hAnsi="Arial" w:cs="Arial"/>
                <w:sz w:val="18"/>
                <w:szCs w:val="18"/>
              </w:rPr>
              <w:t>Dz.Urz</w:t>
            </w:r>
            <w:proofErr w:type="spellEnd"/>
            <w:r w:rsidRPr="00230DA9">
              <w:rPr>
                <w:rFonts w:ascii="Arial" w:hAnsi="Arial" w:cs="Arial"/>
                <w:sz w:val="18"/>
                <w:szCs w:val="18"/>
              </w:rPr>
              <w:t>. UE L 119, s. 1), zwanego dalej RODO.</w:t>
            </w:r>
          </w:p>
        </w:tc>
      </w:tr>
      <w:tr w:rsidR="00230DA9" w:rsidRPr="00230DA9" w14:paraId="52B7606F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555FBC4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Nazwa dokumentu tożsamości  </w:t>
            </w:r>
          </w:p>
        </w:tc>
        <w:tc>
          <w:tcPr>
            <w:tcW w:w="4814" w:type="dxa"/>
            <w:vAlign w:val="center"/>
          </w:tcPr>
          <w:p w14:paraId="54C633A0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312AD93A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5FFB5DF6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Imię / imiona</w:t>
            </w:r>
          </w:p>
        </w:tc>
        <w:tc>
          <w:tcPr>
            <w:tcW w:w="4814" w:type="dxa"/>
            <w:vAlign w:val="center"/>
          </w:tcPr>
          <w:p w14:paraId="495085D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68E165A4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53DC5D49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814" w:type="dxa"/>
            <w:vAlign w:val="center"/>
          </w:tcPr>
          <w:p w14:paraId="47F3A3D8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4A32B5FC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2A052C0E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4814" w:type="dxa"/>
            <w:vAlign w:val="center"/>
          </w:tcPr>
          <w:p w14:paraId="2377E902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56DD4309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167C7099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4814" w:type="dxa"/>
            <w:vAlign w:val="center"/>
          </w:tcPr>
          <w:p w14:paraId="3EF84E36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072B8CED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01618CCF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Seria i numer dokumentu tożsamości  </w:t>
            </w:r>
          </w:p>
        </w:tc>
        <w:tc>
          <w:tcPr>
            <w:tcW w:w="4814" w:type="dxa"/>
            <w:vAlign w:val="center"/>
          </w:tcPr>
          <w:p w14:paraId="1663A131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0EB747C7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2CCA20F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Wydany przez</w:t>
            </w:r>
          </w:p>
        </w:tc>
        <w:tc>
          <w:tcPr>
            <w:tcW w:w="4814" w:type="dxa"/>
            <w:vAlign w:val="center"/>
          </w:tcPr>
          <w:p w14:paraId="615ED8FD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1FE479F3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284961A1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wydania dokumentu</w:t>
            </w:r>
          </w:p>
        </w:tc>
        <w:tc>
          <w:tcPr>
            <w:tcW w:w="4814" w:type="dxa"/>
            <w:vAlign w:val="center"/>
          </w:tcPr>
          <w:p w14:paraId="22332A24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0D533556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1B27351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ważności dokumentu</w:t>
            </w:r>
          </w:p>
        </w:tc>
        <w:tc>
          <w:tcPr>
            <w:tcW w:w="4814" w:type="dxa"/>
            <w:vAlign w:val="center"/>
          </w:tcPr>
          <w:p w14:paraId="4A2BCC8E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30279444" w14:textId="77777777" w:rsidTr="00D314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C31DE3C" w14:textId="77777777"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Potwierdzam prawdziwość danych osobowych:</w:t>
            </w:r>
          </w:p>
        </w:tc>
      </w:tr>
      <w:tr w:rsidR="00230DA9" w:rsidRPr="00230DA9" w14:paraId="1569E552" w14:textId="77777777" w:rsidTr="00D3143D">
        <w:trPr>
          <w:trHeight w:val="1229"/>
        </w:trPr>
        <w:tc>
          <w:tcPr>
            <w:tcW w:w="4248" w:type="dxa"/>
            <w:shd w:val="clear" w:color="auto" w:fill="FFFFFF" w:themeFill="background1"/>
            <w:vAlign w:val="bottom"/>
          </w:tcPr>
          <w:p w14:paraId="796FC0D4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573D5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79A518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BF6714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E2508C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Wnioskodawcy/Poręczyciela)</w:t>
            </w:r>
          </w:p>
        </w:tc>
        <w:tc>
          <w:tcPr>
            <w:tcW w:w="4814" w:type="dxa"/>
            <w:shd w:val="clear" w:color="auto" w:fill="FFFFFF" w:themeFill="background1"/>
            <w:vAlign w:val="bottom"/>
          </w:tcPr>
          <w:p w14:paraId="5538BC16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947ECA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D113AD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ECBD45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25EFB6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pracownika)</w:t>
            </w:r>
          </w:p>
        </w:tc>
      </w:tr>
    </w:tbl>
    <w:p w14:paraId="1A8F4A37" w14:textId="77777777" w:rsidR="00230DA9" w:rsidRPr="00230DA9" w:rsidRDefault="00230DA9" w:rsidP="00230DA9">
      <w:pPr>
        <w:autoSpaceDE/>
        <w:autoSpaceDN/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30DA9" w:rsidRPr="00230DA9" w14:paraId="6ABC5D7B" w14:textId="77777777" w:rsidTr="00D314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61EE824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4D1B360F" w14:textId="77777777" w:rsidTr="00230DA9">
        <w:trPr>
          <w:trHeight w:val="606"/>
        </w:trPr>
        <w:tc>
          <w:tcPr>
            <w:tcW w:w="2405" w:type="dxa"/>
            <w:vAlign w:val="center"/>
          </w:tcPr>
          <w:p w14:paraId="575B1E8F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6657" w:type="dxa"/>
            <w:vAlign w:val="center"/>
          </w:tcPr>
          <w:p w14:paraId="5DB03CD9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421F0FC8" w14:textId="77777777" w:rsidTr="00230DA9">
        <w:trPr>
          <w:trHeight w:val="606"/>
        </w:trPr>
        <w:tc>
          <w:tcPr>
            <w:tcW w:w="2405" w:type="dxa"/>
            <w:vAlign w:val="center"/>
          </w:tcPr>
          <w:p w14:paraId="27F5C680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6657" w:type="dxa"/>
            <w:vAlign w:val="center"/>
          </w:tcPr>
          <w:p w14:paraId="1ACCE94E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15D40A86" w14:textId="77777777" w:rsidTr="00230DA9">
        <w:trPr>
          <w:trHeight w:val="606"/>
        </w:trPr>
        <w:tc>
          <w:tcPr>
            <w:tcW w:w="2405" w:type="dxa"/>
            <w:vAlign w:val="center"/>
          </w:tcPr>
          <w:p w14:paraId="3CAD3935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6657" w:type="dxa"/>
            <w:vAlign w:val="center"/>
          </w:tcPr>
          <w:p w14:paraId="5C788004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79162BDD" w14:textId="77777777" w:rsidTr="00D3143D">
        <w:trPr>
          <w:trHeight w:val="27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02A46DD5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Oświadczam, że powyższe adresy są zgodne ze stanem faktycznym: </w:t>
            </w:r>
          </w:p>
        </w:tc>
      </w:tr>
      <w:tr w:rsidR="00230DA9" w:rsidRPr="00230DA9" w14:paraId="6501D0C6" w14:textId="77777777" w:rsidTr="00D3143D">
        <w:trPr>
          <w:trHeight w:val="1030"/>
        </w:trPr>
        <w:tc>
          <w:tcPr>
            <w:tcW w:w="9062" w:type="dxa"/>
            <w:gridSpan w:val="2"/>
            <w:vAlign w:val="bottom"/>
          </w:tcPr>
          <w:p w14:paraId="629DB2EC" w14:textId="77777777"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E5FF65" w14:textId="77777777"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83A29A" w14:textId="77777777"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Wnioskodawcy/Poręczyciela)</w:t>
            </w:r>
          </w:p>
        </w:tc>
      </w:tr>
      <w:tr w:rsidR="00230DA9" w:rsidRPr="00230DA9" w14:paraId="55BBC2DB" w14:textId="77777777" w:rsidTr="00D3143D">
        <w:trPr>
          <w:trHeight w:val="1744"/>
        </w:trPr>
        <w:tc>
          <w:tcPr>
            <w:tcW w:w="9062" w:type="dxa"/>
            <w:gridSpan w:val="2"/>
          </w:tcPr>
          <w:p w14:paraId="11B32C2D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*Uwagi do dokumentu: </w:t>
            </w:r>
          </w:p>
          <w:p w14:paraId="21B27192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2F3D14" w14:textId="77777777" w:rsidR="00EC7786" w:rsidRDefault="00EC7786" w:rsidP="00D3561B">
      <w:pPr>
        <w:rPr>
          <w:rFonts w:asciiTheme="minorHAnsi" w:hAnsiTheme="minorHAnsi"/>
          <w:sz w:val="22"/>
          <w:szCs w:val="22"/>
        </w:rPr>
      </w:pPr>
    </w:p>
    <w:sectPr w:rsidR="00EC7786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001D" w14:textId="77777777" w:rsidR="007951D1" w:rsidRDefault="007951D1" w:rsidP="00700175">
      <w:r>
        <w:separator/>
      </w:r>
    </w:p>
  </w:endnote>
  <w:endnote w:type="continuationSeparator" w:id="0">
    <w:p w14:paraId="2F16E978" w14:textId="77777777" w:rsidR="007951D1" w:rsidRDefault="007951D1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85FA" w14:textId="77777777"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53A9471F" wp14:editId="201A532B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14:paraId="5C52BA76" w14:textId="77777777"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14:paraId="6CC822CC" w14:textId="445596B4" w:rsidR="00DD160E" w:rsidRDefault="006A3A92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 xml:space="preserve">Pl. Św. Wojciecha 3 </w:t>
    </w:r>
    <w:r w:rsidR="00DD160E">
      <w:rPr>
        <w:rFonts w:ascii="Tahoma" w:hAnsi="Tahoma" w:cs="Tahoma"/>
        <w:sz w:val="16"/>
        <w:szCs w:val="20"/>
      </w:rPr>
      <w:tab/>
      <w:t xml:space="preserve">              www.screp.pl</w:t>
    </w:r>
  </w:p>
  <w:p w14:paraId="54EBD575" w14:textId="77777777"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7EB5" w14:textId="77777777" w:rsidR="007951D1" w:rsidRDefault="007951D1" w:rsidP="00700175">
      <w:r>
        <w:separator/>
      </w:r>
    </w:p>
  </w:footnote>
  <w:footnote w:type="continuationSeparator" w:id="0">
    <w:p w14:paraId="74098AD5" w14:textId="77777777" w:rsidR="007951D1" w:rsidRDefault="007951D1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21A5" w14:textId="434EDA7E" w:rsidR="00B12BFC" w:rsidRPr="00B12BFC" w:rsidRDefault="00F35B71" w:rsidP="00B12BFC">
    <w:pPr>
      <w:autoSpaceDE/>
      <w:autoSpaceDN/>
      <w:spacing w:before="100" w:beforeAutospacing="1" w:after="100" w:afterAutospacing="1"/>
      <w:jc w:val="center"/>
      <w:outlineLvl w:val="1"/>
      <w:rPr>
        <w:b/>
        <w:bCs/>
        <w:sz w:val="36"/>
        <w:szCs w:val="36"/>
      </w:rPr>
    </w:pPr>
    <w:r>
      <w:rPr>
        <w:rFonts w:ascii="Arial" w:hAnsi="Arial" w:cs="Arial"/>
        <w:i/>
        <w:iCs/>
        <w:noProof/>
        <w:sz w:val="18"/>
      </w:rPr>
      <w:drawing>
        <wp:inline distT="0" distB="0" distL="0" distR="0" wp14:anchorId="3EB01F34" wp14:editId="3F33DA6A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39EF1" w14:textId="77777777" w:rsidR="007F530F" w:rsidRPr="00107E15" w:rsidRDefault="007F530F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</w:t>
    </w:r>
  </w:p>
  <w:p w14:paraId="7AC561E2" w14:textId="77777777"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6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7428358">
    <w:abstractNumId w:val="5"/>
  </w:num>
  <w:num w:numId="2" w16cid:durableId="976763596">
    <w:abstractNumId w:val="0"/>
  </w:num>
  <w:num w:numId="3" w16cid:durableId="651566381">
    <w:abstractNumId w:val="2"/>
  </w:num>
  <w:num w:numId="4" w16cid:durableId="1828863005">
    <w:abstractNumId w:val="1"/>
  </w:num>
  <w:num w:numId="5" w16cid:durableId="1441687170">
    <w:abstractNumId w:val="6"/>
  </w:num>
  <w:num w:numId="6" w16cid:durableId="424150790">
    <w:abstractNumId w:val="4"/>
  </w:num>
  <w:num w:numId="7" w16cid:durableId="153927018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5FD7"/>
    <w:rsid w:val="00230587"/>
    <w:rsid w:val="00230DA9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2659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A7D12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4C8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37F4"/>
    <w:rsid w:val="0052432F"/>
    <w:rsid w:val="00525FE9"/>
    <w:rsid w:val="00531714"/>
    <w:rsid w:val="00531E07"/>
    <w:rsid w:val="005360A3"/>
    <w:rsid w:val="00536F27"/>
    <w:rsid w:val="0054239B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A73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44AB"/>
    <w:rsid w:val="006956C0"/>
    <w:rsid w:val="00695F8F"/>
    <w:rsid w:val="00696CF7"/>
    <w:rsid w:val="00696DD6"/>
    <w:rsid w:val="006A0EC0"/>
    <w:rsid w:val="006A137E"/>
    <w:rsid w:val="006A2393"/>
    <w:rsid w:val="006A3A92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951D1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B7055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2BFC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4AD6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400F"/>
    <w:rsid w:val="00ED4F64"/>
    <w:rsid w:val="00ED5884"/>
    <w:rsid w:val="00EE60A8"/>
    <w:rsid w:val="00EF1D3D"/>
    <w:rsid w:val="00EF356D"/>
    <w:rsid w:val="00EF3C49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5B71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FA0E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23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384-4020-49B7-8342-AE2282E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admin</cp:lastModifiedBy>
  <cp:revision>4</cp:revision>
  <cp:lastPrinted>2020-01-24T07:48:00Z</cp:lastPrinted>
  <dcterms:created xsi:type="dcterms:W3CDTF">2020-01-24T07:49:00Z</dcterms:created>
  <dcterms:modified xsi:type="dcterms:W3CDTF">2023-04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